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B345" w14:textId="77777777" w:rsidR="00E76C30" w:rsidRPr="001D74AB" w:rsidRDefault="00E76C30" w:rsidP="00E76C30">
      <w:pPr>
        <w:rPr>
          <w:rFonts w:ascii="Times New Roman" w:hAnsi="Times New Roman"/>
          <w:sz w:val="22"/>
          <w:szCs w:val="22"/>
        </w:rPr>
      </w:pPr>
      <w:bookmarkStart w:id="0" w:name="_Hlk126837069"/>
      <w:r w:rsidRPr="001D74AB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0B1BD389" wp14:editId="458EE6BE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E5B92" w14:textId="77777777" w:rsidR="00E76C30" w:rsidRPr="001D74AB" w:rsidRDefault="00E76C30" w:rsidP="00E76C3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16BD379" w14:textId="77777777" w:rsidR="00E76C30" w:rsidRPr="001D74AB" w:rsidRDefault="00E76C30" w:rsidP="00E76C3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09C7DDB" w14:textId="77777777" w:rsidR="00E76C30" w:rsidRPr="001D74AB" w:rsidRDefault="00E76C30" w:rsidP="00E76C3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E951D8A" w14:textId="77777777" w:rsidR="00E76C30" w:rsidRPr="001D74AB" w:rsidRDefault="00E76C30" w:rsidP="00E76C3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99B0EF3" w14:textId="77777777" w:rsidR="00E76C30" w:rsidRPr="001D74AB" w:rsidRDefault="00E76C30" w:rsidP="00E76C30">
      <w:pPr>
        <w:rPr>
          <w:rFonts w:ascii="Times New Roman" w:eastAsia="Calibri" w:hAnsi="Times New Roman"/>
          <w:bCs/>
          <w:sz w:val="22"/>
          <w:szCs w:val="22"/>
        </w:rPr>
      </w:pPr>
    </w:p>
    <w:p w14:paraId="5C99559F" w14:textId="77777777" w:rsidR="00E76C30" w:rsidRPr="001D74AB" w:rsidRDefault="00E76C30" w:rsidP="00E76C30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1768A55" w14:textId="77777777" w:rsidR="00E76C30" w:rsidRPr="001D74AB" w:rsidRDefault="00E76C30" w:rsidP="00E76C3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3BA5A2FD" w14:textId="77777777" w:rsidR="00E76C30" w:rsidRPr="001D74AB" w:rsidRDefault="00E76C30" w:rsidP="00E76C3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5C6AA205" w14:textId="77777777" w:rsidR="00E76C30" w:rsidRPr="001D74AB" w:rsidRDefault="00E76C30" w:rsidP="00E76C3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01D68485" w14:textId="77777777" w:rsidR="00E76C30" w:rsidRPr="001D74AB" w:rsidRDefault="00E76C30" w:rsidP="00E76C30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1DA6889B" w14:textId="77777777" w:rsidR="00E76C30" w:rsidRPr="001D74AB" w:rsidRDefault="00E76C30" w:rsidP="00E76C3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18D3752F" w14:textId="77777777" w:rsidR="00E76C30" w:rsidRPr="001D74AB" w:rsidRDefault="00E76C30" w:rsidP="00E76C3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03435283" w14:textId="77777777" w:rsidR="00E76C30" w:rsidRPr="001D74AB" w:rsidRDefault="00E76C30" w:rsidP="00E76C3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48C1152D" w14:textId="77777777" w:rsidR="00E76C30" w:rsidRPr="001D74AB" w:rsidRDefault="00E76C30" w:rsidP="00E76C3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325631EC" w14:textId="77777777" w:rsidR="00E76C30" w:rsidRPr="001D74AB" w:rsidRDefault="00E76C30" w:rsidP="00E76C3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0</w:t>
      </w:r>
    </w:p>
    <w:p w14:paraId="2FC5FBA9" w14:textId="77777777" w:rsidR="00E76C30" w:rsidRPr="001D74AB" w:rsidRDefault="00E76C30" w:rsidP="00E76C3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59543C76" w14:textId="77777777" w:rsidR="00E76C30" w:rsidRPr="0063226C" w:rsidRDefault="00E76C30" w:rsidP="00E76C30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5</w:t>
      </w:r>
      <w:r w:rsidRPr="0063226C">
        <w:rPr>
          <w:rFonts w:ascii="Times New Roman" w:hAnsi="Times New Roman"/>
          <w:bCs/>
          <w:sz w:val="22"/>
          <w:szCs w:val="22"/>
        </w:rPr>
        <w:t xml:space="preserve">. svibnja 2023. </w:t>
      </w:r>
    </w:p>
    <w:bookmarkEnd w:id="0"/>
    <w:p w14:paraId="0FA0724E" w14:textId="77777777" w:rsidR="00E76C30" w:rsidRPr="0063226C" w:rsidRDefault="00E76C30" w:rsidP="00E76C30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194DE258" w14:textId="77777777" w:rsidR="00E76C30" w:rsidRPr="0063226C" w:rsidRDefault="00E76C30" w:rsidP="00E76C30">
      <w:pPr>
        <w:rPr>
          <w:rFonts w:ascii="Times New Roman" w:hAnsi="Times New Roman"/>
          <w:sz w:val="22"/>
          <w:szCs w:val="22"/>
        </w:rPr>
      </w:pPr>
    </w:p>
    <w:p w14:paraId="5BF112CC" w14:textId="77777777" w:rsidR="00E76C30" w:rsidRPr="0063226C" w:rsidRDefault="00E76C30" w:rsidP="00E76C30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 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 svibnja 2023. održat će se 1</w:t>
      </w:r>
      <w:r>
        <w:rPr>
          <w:rFonts w:ascii="Times New Roman" w:hAnsi="Times New Roman"/>
          <w:sz w:val="22"/>
          <w:szCs w:val="22"/>
        </w:rPr>
        <w:t>9</w:t>
      </w:r>
      <w:r w:rsidRPr="0063226C">
        <w:rPr>
          <w:rFonts w:ascii="Times New Roman" w:hAnsi="Times New Roman"/>
          <w:sz w:val="22"/>
          <w:szCs w:val="22"/>
        </w:rPr>
        <w:t>. sjednica Nastavničkog vijeća Strukovne škole Gospić za školsku godinu 2022./2023.</w:t>
      </w:r>
      <w:r>
        <w:rPr>
          <w:rFonts w:ascii="Times New Roman" w:hAnsi="Times New Roman"/>
          <w:sz w:val="22"/>
          <w:szCs w:val="22"/>
        </w:rPr>
        <w:t xml:space="preserve"> elektronskim putem s početkom glasanja od 13.00 sati i završetkom glasanja u 20.00 sati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4A6B0B3A" w14:textId="77777777" w:rsidR="00E76C30" w:rsidRPr="0063226C" w:rsidRDefault="00E76C30" w:rsidP="00E76C30">
      <w:pPr>
        <w:jc w:val="both"/>
        <w:rPr>
          <w:rFonts w:ascii="Times New Roman" w:hAnsi="Times New Roman"/>
          <w:sz w:val="22"/>
          <w:szCs w:val="22"/>
        </w:rPr>
      </w:pPr>
    </w:p>
    <w:p w14:paraId="079A9839" w14:textId="77777777" w:rsidR="00E76C30" w:rsidRPr="0063226C" w:rsidRDefault="00E76C30" w:rsidP="00E76C30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50CE889D" w14:textId="77777777" w:rsidR="00E76C30" w:rsidRPr="0063226C" w:rsidRDefault="00E76C30" w:rsidP="00E76C30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E5BDAEF" w14:textId="77777777" w:rsidR="00E76C30" w:rsidRPr="0063226C" w:rsidRDefault="00E76C30" w:rsidP="00E76C3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onošenje Odluke o usvajanju Dnevnog reda za 1</w:t>
      </w:r>
      <w:r>
        <w:rPr>
          <w:rFonts w:ascii="Times New Roman" w:hAnsi="Times New Roman"/>
          <w:sz w:val="22"/>
          <w:szCs w:val="22"/>
        </w:rPr>
        <w:t>9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44EACBE1" w14:textId="77777777" w:rsidR="00E76C30" w:rsidRDefault="00E76C30" w:rsidP="00E76C3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7E9C5465" w14:textId="77777777" w:rsidR="00E76C30" w:rsidRPr="00B62277" w:rsidRDefault="00E76C30" w:rsidP="00E76C30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B62277">
        <w:rPr>
          <w:rFonts w:ascii="Times New Roman" w:hAnsi="Times New Roman"/>
          <w:sz w:val="22"/>
          <w:szCs w:val="22"/>
        </w:rPr>
        <w:t xml:space="preserve">Donošenje Odluke o oslobođenju praktičnog dijela nastave Tjelesne i zdravstvene kulture za učenicu </w:t>
      </w:r>
      <w:r>
        <w:rPr>
          <w:rFonts w:ascii="Times New Roman" w:hAnsi="Times New Roman"/>
          <w:sz w:val="22"/>
          <w:szCs w:val="22"/>
        </w:rPr>
        <w:t>J.P.</w:t>
      </w:r>
    </w:p>
    <w:p w14:paraId="4E5EA8D7" w14:textId="77777777" w:rsidR="00E76C30" w:rsidRPr="00781535" w:rsidRDefault="00E76C30" w:rsidP="00E76C3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ka K.D.</w:t>
      </w:r>
    </w:p>
    <w:p w14:paraId="20802D94" w14:textId="77777777" w:rsidR="00E76C30" w:rsidRPr="00781535" w:rsidRDefault="00E76C30" w:rsidP="00E76C30">
      <w:pPr>
        <w:rPr>
          <w:rFonts w:ascii="Times New Roman" w:hAnsi="Times New Roman"/>
          <w:sz w:val="22"/>
          <w:szCs w:val="22"/>
        </w:rPr>
      </w:pPr>
    </w:p>
    <w:p w14:paraId="706148B3" w14:textId="77777777" w:rsidR="00E76C30" w:rsidRDefault="00E76C30" w:rsidP="00E76C3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F2EF53C" w14:textId="77777777" w:rsidR="00E76C30" w:rsidRDefault="00E76C30" w:rsidP="00E76C3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782E287" w14:textId="77777777" w:rsidR="00E76C30" w:rsidRPr="001D74AB" w:rsidRDefault="00E76C30" w:rsidP="00E76C3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33925D0" w14:textId="77777777" w:rsidR="00E76C30" w:rsidRPr="001D74AB" w:rsidRDefault="00E76C30" w:rsidP="00E76C30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226C956D" w14:textId="77777777" w:rsidR="00E76C30" w:rsidRPr="001D74AB" w:rsidRDefault="00E76C30" w:rsidP="00E76C30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3AAD298D" w14:textId="77777777" w:rsidR="00E76C30" w:rsidRPr="001D74AB" w:rsidRDefault="00E76C30" w:rsidP="00E76C30">
      <w:pPr>
        <w:rPr>
          <w:rFonts w:ascii="Times New Roman" w:hAnsi="Times New Roman"/>
          <w:sz w:val="22"/>
          <w:szCs w:val="22"/>
        </w:rPr>
      </w:pPr>
    </w:p>
    <w:p w14:paraId="201FCD7B" w14:textId="77777777" w:rsidR="00E76C30" w:rsidRPr="001D74AB" w:rsidRDefault="00E76C30" w:rsidP="00E76C30">
      <w:pPr>
        <w:rPr>
          <w:rFonts w:ascii="Times New Roman" w:hAnsi="Times New Roman"/>
          <w:sz w:val="22"/>
          <w:szCs w:val="22"/>
        </w:rPr>
      </w:pPr>
    </w:p>
    <w:p w14:paraId="7F1AB78E" w14:textId="77777777" w:rsidR="00E76C30" w:rsidRDefault="00E76C30" w:rsidP="00E76C30">
      <w:pPr>
        <w:rPr>
          <w:rFonts w:ascii="Times New Roman" w:hAnsi="Times New Roman"/>
          <w:sz w:val="22"/>
          <w:szCs w:val="22"/>
        </w:rPr>
      </w:pPr>
    </w:p>
    <w:p w14:paraId="3F00B48D" w14:textId="77777777" w:rsidR="00E76C30" w:rsidRDefault="00E76C30" w:rsidP="00E76C30">
      <w:pPr>
        <w:rPr>
          <w:rFonts w:ascii="Times New Roman" w:hAnsi="Times New Roman"/>
          <w:sz w:val="22"/>
          <w:szCs w:val="22"/>
        </w:rPr>
      </w:pPr>
    </w:p>
    <w:p w14:paraId="191B69B4" w14:textId="77777777" w:rsidR="00E76C30" w:rsidRDefault="00E76C30" w:rsidP="00E76C30">
      <w:pPr>
        <w:rPr>
          <w:rFonts w:ascii="Times New Roman" w:hAnsi="Times New Roman"/>
          <w:sz w:val="22"/>
          <w:szCs w:val="22"/>
        </w:rPr>
      </w:pPr>
    </w:p>
    <w:p w14:paraId="4BB2E81F" w14:textId="77777777" w:rsidR="00E76C30" w:rsidRPr="001D74AB" w:rsidRDefault="00E76C30" w:rsidP="00E76C3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297FBCEA" w14:textId="77777777" w:rsidR="00E76C30" w:rsidRPr="001D74AB" w:rsidRDefault="00E76C30" w:rsidP="00E76C3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247F13B5" w14:textId="77777777" w:rsidR="00E76C30" w:rsidRPr="001D74AB" w:rsidRDefault="00E76C30" w:rsidP="00E76C3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3A23D129" w14:textId="77777777" w:rsidR="00E76C30" w:rsidRPr="001D74AB" w:rsidRDefault="00E76C30" w:rsidP="00E76C3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60027255" w14:textId="58E90450" w:rsidR="003162D0" w:rsidRDefault="003162D0" w:rsidP="00A507E5">
      <w:pPr>
        <w:rPr>
          <w:rFonts w:ascii="Times New Roman" w:hAnsi="Times New Roman"/>
          <w:sz w:val="22"/>
          <w:szCs w:val="22"/>
        </w:rPr>
      </w:pPr>
    </w:p>
    <w:p w14:paraId="7E575E4E" w14:textId="78C9D017" w:rsidR="003162D0" w:rsidRDefault="003162D0" w:rsidP="00A507E5">
      <w:pPr>
        <w:rPr>
          <w:rFonts w:ascii="Times New Roman" w:hAnsi="Times New Roman"/>
          <w:sz w:val="22"/>
          <w:szCs w:val="22"/>
        </w:rPr>
      </w:pPr>
    </w:p>
    <w:p w14:paraId="71410900" w14:textId="77777777" w:rsidR="003162D0" w:rsidRPr="00A507E5" w:rsidRDefault="003162D0" w:rsidP="00A507E5">
      <w:pPr>
        <w:rPr>
          <w:rFonts w:ascii="Times New Roman" w:hAnsi="Times New Roman"/>
          <w:sz w:val="22"/>
          <w:szCs w:val="22"/>
        </w:rPr>
      </w:pPr>
    </w:p>
    <w:p w14:paraId="06C2E2EE" w14:textId="7D886DD1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5E9F551" w14:textId="2B751126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850E946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FB88345" w14:textId="0C3BE72B" w:rsidR="00403438" w:rsidRPr="00A507E5" w:rsidRDefault="00403438" w:rsidP="00DE22AE">
      <w:pPr>
        <w:spacing w:line="276" w:lineRule="auto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7500B688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3767765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6997FCA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2F0F3F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A507E5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A507E5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A507E5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1B4B0608" w:rsidR="00403438" w:rsidRPr="007D6228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7D6228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7D6228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7D6228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7D6228">
        <w:rPr>
          <w:rFonts w:ascii="Times New Roman" w:eastAsia="Calibri" w:hAnsi="Times New Roman"/>
          <w:bCs/>
          <w:sz w:val="22"/>
          <w:szCs w:val="22"/>
        </w:rPr>
        <w:t>-02/</w:t>
      </w:r>
      <w:r w:rsidR="00893E26">
        <w:rPr>
          <w:rFonts w:ascii="Times New Roman" w:eastAsia="Calibri" w:hAnsi="Times New Roman"/>
          <w:bCs/>
          <w:sz w:val="22"/>
          <w:szCs w:val="22"/>
        </w:rPr>
        <w:t>10</w:t>
      </w:r>
    </w:p>
    <w:p w14:paraId="09CEA7DA" w14:textId="4B09409E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A507E5">
        <w:rPr>
          <w:rFonts w:ascii="Times New Roman" w:eastAsia="Calibri" w:hAnsi="Times New Roman"/>
          <w:bCs/>
          <w:sz w:val="22"/>
          <w:szCs w:val="22"/>
        </w:rPr>
        <w:t>3</w:t>
      </w:r>
      <w:r w:rsidRPr="00A507E5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A507E5">
        <w:rPr>
          <w:rFonts w:ascii="Times New Roman" w:eastAsia="Calibri" w:hAnsi="Times New Roman"/>
          <w:bCs/>
          <w:sz w:val="22"/>
          <w:szCs w:val="22"/>
        </w:rPr>
        <w:t>0</w:t>
      </w:r>
      <w:r w:rsidR="00893E26">
        <w:rPr>
          <w:rFonts w:ascii="Times New Roman" w:eastAsia="Calibri" w:hAnsi="Times New Roman"/>
          <w:bCs/>
          <w:sz w:val="22"/>
          <w:szCs w:val="22"/>
        </w:rPr>
        <w:t>6</w:t>
      </w:r>
    </w:p>
    <w:p w14:paraId="14D6F503" w14:textId="1EB9B79F" w:rsidR="00403438" w:rsidRPr="00A507E5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Cs/>
          <w:sz w:val="22"/>
          <w:szCs w:val="22"/>
        </w:rPr>
        <w:t>Gospić,</w:t>
      </w:r>
      <w:r w:rsidR="00EF4E61" w:rsidRPr="00A507E5">
        <w:rPr>
          <w:rFonts w:ascii="Times New Roman" w:hAnsi="Times New Roman"/>
          <w:bCs/>
          <w:sz w:val="22"/>
          <w:szCs w:val="22"/>
        </w:rPr>
        <w:t xml:space="preserve"> </w:t>
      </w:r>
      <w:r w:rsidR="00893E26">
        <w:rPr>
          <w:rFonts w:ascii="Times New Roman" w:hAnsi="Times New Roman"/>
          <w:bCs/>
          <w:sz w:val="22"/>
          <w:szCs w:val="22"/>
        </w:rPr>
        <w:t>1. lipnja</w:t>
      </w:r>
      <w:r w:rsidR="00E875F1" w:rsidRPr="00A507E5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A507E5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A507E5">
        <w:rPr>
          <w:rFonts w:ascii="Times New Roman" w:hAnsi="Times New Roman"/>
          <w:sz w:val="22"/>
          <w:szCs w:val="22"/>
        </w:rPr>
        <w:t>„Narodne novine“</w:t>
      </w:r>
      <w:r w:rsidRPr="00A507E5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A507E5">
        <w:rPr>
          <w:rFonts w:ascii="Times New Roman" w:hAnsi="Times New Roman"/>
          <w:sz w:val="22"/>
          <w:szCs w:val="22"/>
        </w:rPr>
        <w:t>, 69/22</w:t>
      </w:r>
      <w:r w:rsidRPr="00A507E5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0A216971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2"/>
          <w:szCs w:val="22"/>
        </w:rPr>
      </w:pPr>
      <w:r w:rsidRPr="00A507E5">
        <w:rPr>
          <w:rFonts w:ascii="Times New Roman" w:hAnsi="Times New Roman"/>
          <w:b/>
          <w:color w:val="2A2A2A"/>
          <w:sz w:val="22"/>
          <w:szCs w:val="22"/>
        </w:rPr>
        <w:t xml:space="preserve">                                                                     Z A K LJ U Č K E</w:t>
      </w:r>
    </w:p>
    <w:p w14:paraId="601CC94E" w14:textId="7FFDBD69" w:rsidR="00DE22AE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/>
          <w:sz w:val="22"/>
          <w:szCs w:val="22"/>
        </w:rPr>
        <w:t>1</w:t>
      </w:r>
      <w:r w:rsidR="00893E26">
        <w:rPr>
          <w:rFonts w:ascii="Times New Roman" w:hAnsi="Times New Roman"/>
          <w:b/>
          <w:sz w:val="22"/>
          <w:szCs w:val="22"/>
        </w:rPr>
        <w:t>9</w:t>
      </w:r>
      <w:r w:rsidR="00B01A28" w:rsidRPr="00A507E5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A507E5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A507E5">
        <w:rPr>
          <w:rFonts w:ascii="Times New Roman" w:hAnsi="Times New Roman"/>
          <w:b/>
          <w:sz w:val="22"/>
          <w:szCs w:val="22"/>
        </w:rPr>
        <w:br/>
      </w:r>
      <w:r w:rsidR="00B01A28" w:rsidRPr="00A507E5">
        <w:rPr>
          <w:rFonts w:ascii="Times New Roman" w:hAnsi="Times New Roman"/>
          <w:b/>
          <w:sz w:val="22"/>
          <w:szCs w:val="22"/>
        </w:rPr>
        <w:t>održane</w:t>
      </w:r>
      <w:r w:rsidR="00893E26">
        <w:rPr>
          <w:rFonts w:ascii="Times New Roman" w:hAnsi="Times New Roman"/>
          <w:b/>
          <w:sz w:val="22"/>
          <w:szCs w:val="22"/>
        </w:rPr>
        <w:t xml:space="preserve"> elektronskim putem</w:t>
      </w:r>
      <w:r w:rsidR="00EF4E61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dana </w:t>
      </w:r>
      <w:r w:rsidR="00893E26">
        <w:rPr>
          <w:rFonts w:ascii="Times New Roman" w:hAnsi="Times New Roman"/>
          <w:b/>
          <w:sz w:val="22"/>
          <w:szCs w:val="22"/>
        </w:rPr>
        <w:t>25. svibnja</w:t>
      </w:r>
      <w:r w:rsidRPr="00A507E5">
        <w:rPr>
          <w:rFonts w:ascii="Times New Roman" w:hAnsi="Times New Roman"/>
          <w:b/>
          <w:sz w:val="22"/>
          <w:szCs w:val="22"/>
        </w:rPr>
        <w:t xml:space="preserve"> 2023.</w:t>
      </w:r>
    </w:p>
    <w:p w14:paraId="44586665" w14:textId="77777777" w:rsidR="00BF35F3" w:rsidRDefault="00BF35F3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D58ACD7" w14:textId="781B6ED8" w:rsidR="003A7107" w:rsidRPr="007D6228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Odluka o usvajanju Dnevnog reda</w:t>
      </w:r>
      <w:r w:rsidR="00515DD3" w:rsidRPr="00A507E5">
        <w:rPr>
          <w:rFonts w:ascii="Times New Roman" w:hAnsi="Times New Roman"/>
          <w:sz w:val="22"/>
          <w:szCs w:val="22"/>
        </w:rPr>
        <w:t xml:space="preserve"> </w:t>
      </w:r>
      <w:r w:rsidRPr="00A507E5">
        <w:rPr>
          <w:rFonts w:ascii="Times New Roman" w:hAnsi="Times New Roman"/>
          <w:sz w:val="22"/>
          <w:szCs w:val="22"/>
        </w:rPr>
        <w:t xml:space="preserve">za </w:t>
      </w:r>
      <w:r w:rsidR="00515DD3" w:rsidRPr="00A507E5">
        <w:rPr>
          <w:rFonts w:ascii="Times New Roman" w:hAnsi="Times New Roman"/>
          <w:sz w:val="22"/>
          <w:szCs w:val="22"/>
        </w:rPr>
        <w:t>1</w:t>
      </w:r>
      <w:r w:rsidR="00893E26">
        <w:rPr>
          <w:rFonts w:ascii="Times New Roman" w:hAnsi="Times New Roman"/>
          <w:sz w:val="22"/>
          <w:szCs w:val="22"/>
        </w:rPr>
        <w:t>9</w:t>
      </w:r>
      <w:r w:rsidRPr="00A507E5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7D6228">
        <w:rPr>
          <w:rFonts w:ascii="Times New Roman" w:hAnsi="Times New Roman"/>
          <w:sz w:val="22"/>
          <w:szCs w:val="22"/>
        </w:rPr>
        <w:t xml:space="preserve">2022./2023. donijeta jednoglasno </w:t>
      </w:r>
      <w:r w:rsidR="00F7442D">
        <w:rPr>
          <w:rFonts w:ascii="Times New Roman" w:hAnsi="Times New Roman"/>
          <w:sz w:val="22"/>
          <w:szCs w:val="22"/>
        </w:rPr>
        <w:t>i bez primjedbi</w:t>
      </w:r>
      <w:r w:rsidRPr="007D6228">
        <w:rPr>
          <w:rFonts w:ascii="Times New Roman" w:hAnsi="Times New Roman"/>
          <w:sz w:val="22"/>
          <w:szCs w:val="22"/>
        </w:rPr>
        <w:t>.</w:t>
      </w:r>
    </w:p>
    <w:p w14:paraId="4DEBBB33" w14:textId="0ED45024" w:rsid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>Za zapisničara sjednice imenovan</w:t>
      </w:r>
      <w:r w:rsidR="00893E26">
        <w:rPr>
          <w:rFonts w:ascii="Times New Roman" w:hAnsi="Times New Roman"/>
          <w:sz w:val="22"/>
          <w:szCs w:val="22"/>
        </w:rPr>
        <w:t>a</w:t>
      </w:r>
      <w:r w:rsidRPr="007D6228">
        <w:rPr>
          <w:rFonts w:ascii="Times New Roman" w:hAnsi="Times New Roman"/>
          <w:sz w:val="22"/>
          <w:szCs w:val="22"/>
        </w:rPr>
        <w:t xml:space="preserve"> je </w:t>
      </w:r>
      <w:r w:rsidR="00893E26">
        <w:rPr>
          <w:rFonts w:ascii="Times New Roman" w:hAnsi="Times New Roman"/>
          <w:sz w:val="22"/>
          <w:szCs w:val="22"/>
        </w:rPr>
        <w:t>I.R</w:t>
      </w:r>
      <w:r w:rsidR="00F7442D">
        <w:rPr>
          <w:rFonts w:ascii="Times New Roman" w:hAnsi="Times New Roman"/>
          <w:sz w:val="22"/>
          <w:szCs w:val="22"/>
        </w:rPr>
        <w:t>.</w:t>
      </w:r>
    </w:p>
    <w:p w14:paraId="096459C4" w14:textId="7967AD0B" w:rsidR="00893E26" w:rsidRPr="00893E26" w:rsidRDefault="00893E26" w:rsidP="00893E26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893E26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893E26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cu J.P.</w:t>
      </w:r>
      <w:r>
        <w:rPr>
          <w:rFonts w:ascii="Times New Roman" w:hAnsi="Times New Roman"/>
          <w:sz w:val="22"/>
          <w:szCs w:val="22"/>
        </w:rPr>
        <w:t xml:space="preserve"> donijeta je jednoglasno i bez primjedbi.</w:t>
      </w:r>
    </w:p>
    <w:p w14:paraId="69D46102" w14:textId="661ADB1C" w:rsidR="00893E26" w:rsidRDefault="00893E26" w:rsidP="00893E26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893E26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893E26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ka K.D.</w:t>
      </w:r>
      <w:r>
        <w:rPr>
          <w:rFonts w:ascii="Times New Roman" w:hAnsi="Times New Roman"/>
          <w:sz w:val="22"/>
          <w:szCs w:val="22"/>
        </w:rPr>
        <w:t xml:space="preserve"> donijeta je jednoglasno i bez primjedbi.</w:t>
      </w:r>
    </w:p>
    <w:p w14:paraId="2F54ACD8" w14:textId="5E77B4FB" w:rsidR="00893E26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893E26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7D6228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A507E5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A507E5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Predsjedavateljica Nastavničkog vijeća</w:t>
      </w:r>
      <w:r w:rsidRPr="00A507E5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A507E5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A507E5">
        <w:rPr>
          <w:rFonts w:ascii="Times New Roman" w:hAnsi="Times New Roman"/>
          <w:sz w:val="22"/>
          <w:szCs w:val="22"/>
        </w:rPr>
        <w:t>univ</w:t>
      </w:r>
      <w:proofErr w:type="spellEnd"/>
      <w:r w:rsidRPr="00A507E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07E5">
        <w:rPr>
          <w:rFonts w:ascii="Times New Roman" w:hAnsi="Times New Roman"/>
          <w:sz w:val="22"/>
          <w:szCs w:val="22"/>
        </w:rPr>
        <w:t>spec</w:t>
      </w:r>
      <w:proofErr w:type="spellEnd"/>
      <w:r w:rsidRPr="00A507E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07E5">
        <w:rPr>
          <w:rFonts w:ascii="Times New Roman" w:hAnsi="Times New Roman"/>
          <w:sz w:val="22"/>
          <w:szCs w:val="22"/>
        </w:rPr>
        <w:t>oec</w:t>
      </w:r>
      <w:proofErr w:type="spellEnd"/>
      <w:r w:rsidRPr="00A507E5">
        <w:rPr>
          <w:rFonts w:ascii="Times New Roman" w:hAnsi="Times New Roman"/>
          <w:sz w:val="22"/>
          <w:szCs w:val="22"/>
        </w:rPr>
        <w:t>.</w:t>
      </w:r>
    </w:p>
    <w:sectPr w:rsidR="008068F3" w:rsidRPr="00A507E5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13"/>
  </w:num>
  <w:num w:numId="7">
    <w:abstractNumId w:val="17"/>
  </w:num>
  <w:num w:numId="8">
    <w:abstractNumId w:val="0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4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8"/>
  </w:num>
  <w:num w:numId="20">
    <w:abstractNumId w:val="11"/>
  </w:num>
  <w:num w:numId="21">
    <w:abstractNumId w:val="15"/>
  </w:num>
  <w:num w:numId="22">
    <w:abstractNumId w:val="2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5C9A"/>
    <w:rsid w:val="003162D0"/>
    <w:rsid w:val="00330276"/>
    <w:rsid w:val="003767DA"/>
    <w:rsid w:val="00392E48"/>
    <w:rsid w:val="003A7107"/>
    <w:rsid w:val="003D417D"/>
    <w:rsid w:val="003E14E4"/>
    <w:rsid w:val="00403438"/>
    <w:rsid w:val="004065B7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35F3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4</cp:revision>
  <cp:lastPrinted>2023-06-19T12:02:00Z</cp:lastPrinted>
  <dcterms:created xsi:type="dcterms:W3CDTF">2023-06-19T11:58:00Z</dcterms:created>
  <dcterms:modified xsi:type="dcterms:W3CDTF">2023-06-19T12:02:00Z</dcterms:modified>
</cp:coreProperties>
</file>